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23588" w14:textId="32742857" w:rsidR="00D964AA" w:rsidRDefault="00AB279B" w:rsidP="00CF13D0">
      <w:pPr>
        <w:pStyle w:val="a3"/>
        <w:jc w:val="center"/>
        <w:rPr>
          <w:rFonts w:ascii="HY헤드라인M" w:eastAsia="HY헤드라인M" w:hAnsi="HY헤드라인M"/>
          <w:sz w:val="30"/>
          <w:szCs w:val="30"/>
        </w:rPr>
      </w:pPr>
      <w:r>
        <w:rPr>
          <w:rFonts w:ascii="HY헤드라인M" w:eastAsia="HY헤드라인M" w:hAnsi="HY헤드라인M" w:hint="eastAsia"/>
          <w:sz w:val="30"/>
          <w:szCs w:val="30"/>
        </w:rPr>
        <w:t>202</w:t>
      </w:r>
      <w:r w:rsidR="00973EDD">
        <w:rPr>
          <w:rFonts w:ascii="HY헤드라인M" w:eastAsia="HY헤드라인M" w:hAnsi="HY헤드라인M"/>
          <w:sz w:val="30"/>
          <w:szCs w:val="30"/>
        </w:rPr>
        <w:t>6</w:t>
      </w:r>
      <w:r w:rsidR="00D964AA">
        <w:rPr>
          <w:rFonts w:ascii="HY헤드라인M" w:eastAsia="HY헤드라인M" w:hAnsi="HY헤드라인M" w:hint="eastAsia"/>
          <w:sz w:val="30"/>
          <w:szCs w:val="30"/>
        </w:rPr>
        <w:t xml:space="preserve"> LTI Korea </w:t>
      </w:r>
      <w:r w:rsidR="00B64620">
        <w:rPr>
          <w:rFonts w:ascii="HY헤드라인M" w:eastAsia="HY헤드라인M" w:hAnsi="HY헤드라인M" w:hint="eastAsia"/>
          <w:sz w:val="30"/>
          <w:szCs w:val="30"/>
        </w:rPr>
        <w:t>Outstanding</w:t>
      </w:r>
      <w:r w:rsidR="00D964AA">
        <w:rPr>
          <w:rFonts w:ascii="HY헤드라인M" w:eastAsia="HY헤드라인M" w:hAnsi="HY헤드라인M" w:hint="eastAsia"/>
          <w:sz w:val="30"/>
          <w:szCs w:val="30"/>
        </w:rPr>
        <w:t xml:space="preserve"> Service Award </w:t>
      </w:r>
    </w:p>
    <w:p w14:paraId="186C46E6" w14:textId="77777777" w:rsidR="00CF13D0" w:rsidRDefault="00D964AA" w:rsidP="00CF13D0">
      <w:pPr>
        <w:pStyle w:val="a3"/>
        <w:jc w:val="center"/>
      </w:pPr>
      <w:r>
        <w:rPr>
          <w:rFonts w:ascii="HY헤드라인M" w:eastAsia="HY헤드라인M" w:hAnsi="HY헤드라인M" w:hint="eastAsia"/>
          <w:sz w:val="30"/>
          <w:szCs w:val="30"/>
        </w:rPr>
        <w:t>Recommendation Form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4"/>
        <w:gridCol w:w="1378"/>
        <w:gridCol w:w="2579"/>
        <w:gridCol w:w="1435"/>
        <w:gridCol w:w="2490"/>
      </w:tblGrid>
      <w:tr w:rsidR="00973EDD" w:rsidRPr="00CF13D0" w14:paraId="76249695" w14:textId="77777777" w:rsidTr="00973EDD">
        <w:trPr>
          <w:trHeight w:val="396"/>
        </w:trPr>
        <w:tc>
          <w:tcPr>
            <w:tcW w:w="111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E8AAA5" w14:textId="77777777" w:rsidR="00973EDD" w:rsidRPr="00CF13D0" w:rsidRDefault="00973EDD" w:rsidP="00D964AA">
            <w:pPr>
              <w:pStyle w:val="a4"/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</w:rPr>
              <w:t>Candidate Information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E726B0" w14:textId="77777777" w:rsidR="00973EDD" w:rsidRPr="00CF13D0" w:rsidRDefault="00973EDD" w:rsidP="00D964AA">
            <w:pPr>
              <w:pStyle w:val="a4"/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</w:rPr>
              <w:t>Name of Candidate</w:t>
            </w:r>
          </w:p>
        </w:tc>
        <w:tc>
          <w:tcPr>
            <w:tcW w:w="257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436166" w14:textId="77777777" w:rsidR="00973EDD" w:rsidRPr="00CF13D0" w:rsidRDefault="00973EDD" w:rsidP="00D964AA">
            <w:pPr>
              <w:pStyle w:val="a4"/>
              <w:rPr>
                <w:kern w:val="0"/>
                <w:szCs w:val="20"/>
              </w:rPr>
            </w:pPr>
          </w:p>
        </w:tc>
        <w:tc>
          <w:tcPr>
            <w:tcW w:w="143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73FFCC" w14:textId="77777777" w:rsidR="00973EDD" w:rsidRDefault="00973EDD" w:rsidP="00973EDD">
            <w:pPr>
              <w:pStyle w:val="a4"/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D</w:t>
            </w:r>
            <w:r>
              <w:rPr>
                <w:kern w:val="0"/>
                <w:szCs w:val="20"/>
              </w:rPr>
              <w:t>ate of Birth</w:t>
            </w:r>
          </w:p>
          <w:p w14:paraId="2736D6DA" w14:textId="1D174403" w:rsidR="00973EDD" w:rsidRPr="00CF13D0" w:rsidRDefault="00973EDD" w:rsidP="00973EDD">
            <w:pPr>
              <w:pStyle w:val="a4"/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(</w:t>
            </w:r>
            <w:r>
              <w:rPr>
                <w:kern w:val="0"/>
                <w:szCs w:val="20"/>
              </w:rPr>
              <w:t>YY.MM.DD.)</w:t>
            </w:r>
          </w:p>
        </w:tc>
        <w:tc>
          <w:tcPr>
            <w:tcW w:w="249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42C40C9C" w14:textId="421E808F" w:rsidR="00973EDD" w:rsidRPr="00CF13D0" w:rsidRDefault="00973EDD" w:rsidP="00D964AA">
            <w:pPr>
              <w:pStyle w:val="a4"/>
              <w:rPr>
                <w:kern w:val="0"/>
                <w:szCs w:val="20"/>
              </w:rPr>
            </w:pPr>
          </w:p>
        </w:tc>
      </w:tr>
      <w:tr w:rsidR="00D964AA" w:rsidRPr="00CF13D0" w14:paraId="0AC6D282" w14:textId="77777777" w:rsidTr="00973EDD">
        <w:trPr>
          <w:trHeight w:val="39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4B1D121" w14:textId="77777777" w:rsidR="00CF13D0" w:rsidRPr="00CF13D0" w:rsidRDefault="00CF13D0" w:rsidP="00B60057">
            <w:pPr>
              <w:pStyle w:val="a4"/>
              <w:rPr>
                <w:kern w:val="0"/>
                <w:szCs w:val="20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B0DAB1" w14:textId="77777777" w:rsidR="00CF13D0" w:rsidRPr="00CF13D0" w:rsidRDefault="00D964AA" w:rsidP="00D964AA">
            <w:pPr>
              <w:pStyle w:val="a4"/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</w:rPr>
              <w:t>Nationality</w:t>
            </w:r>
          </w:p>
        </w:tc>
        <w:tc>
          <w:tcPr>
            <w:tcW w:w="2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C2B44E" w14:textId="77777777" w:rsidR="00CF13D0" w:rsidRPr="00CF13D0" w:rsidRDefault="00CF13D0" w:rsidP="00B60057">
            <w:pPr>
              <w:pStyle w:val="a4"/>
              <w:rPr>
                <w:kern w:val="0"/>
                <w:szCs w:val="20"/>
              </w:rPr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8C05C8" w14:textId="77777777" w:rsidR="00CF13D0" w:rsidRPr="00CF13D0" w:rsidRDefault="00D964AA" w:rsidP="00973EDD">
            <w:pPr>
              <w:pStyle w:val="a4"/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</w:rPr>
              <w:t>Profession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C67D6E" w14:textId="77777777" w:rsidR="00CF13D0" w:rsidRPr="00CF13D0" w:rsidRDefault="00CF13D0" w:rsidP="00CF13D0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CF13D0" w:rsidRPr="00CF13D0" w14:paraId="2AB7D11C" w14:textId="77777777" w:rsidTr="00973EDD">
        <w:trPr>
          <w:trHeight w:val="39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8868E23" w14:textId="77777777" w:rsidR="00CF13D0" w:rsidRPr="00CF13D0" w:rsidRDefault="00CF13D0" w:rsidP="00B60057">
            <w:pPr>
              <w:pStyle w:val="a4"/>
              <w:rPr>
                <w:kern w:val="0"/>
                <w:szCs w:val="20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077E14" w14:textId="77777777" w:rsidR="00CF13D0" w:rsidRPr="00CF13D0" w:rsidRDefault="00D964AA" w:rsidP="00D964AA">
            <w:pPr>
              <w:pStyle w:val="a4"/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</w:rPr>
              <w:t>Affiliation</w:t>
            </w:r>
          </w:p>
        </w:tc>
        <w:tc>
          <w:tcPr>
            <w:tcW w:w="65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7C82EF" w14:textId="77777777" w:rsidR="00CF13D0" w:rsidRPr="00CF13D0" w:rsidRDefault="00CF13D0" w:rsidP="00D964AA">
            <w:pPr>
              <w:pStyle w:val="a4"/>
              <w:jc w:val="center"/>
              <w:rPr>
                <w:kern w:val="0"/>
              </w:rPr>
            </w:pPr>
          </w:p>
        </w:tc>
      </w:tr>
      <w:tr w:rsidR="00CF13D0" w:rsidRPr="00CF13D0" w14:paraId="15BAD02F" w14:textId="77777777" w:rsidTr="00973EDD">
        <w:trPr>
          <w:trHeight w:val="39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8DDE12E" w14:textId="77777777" w:rsidR="00CF13D0" w:rsidRPr="00CF13D0" w:rsidRDefault="00CF13D0" w:rsidP="00B60057">
            <w:pPr>
              <w:pStyle w:val="a4"/>
              <w:rPr>
                <w:kern w:val="0"/>
                <w:szCs w:val="20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14A2E4" w14:textId="77777777" w:rsidR="00CF13D0" w:rsidRPr="00CF13D0" w:rsidRDefault="00D964AA" w:rsidP="00D964AA">
            <w:pPr>
              <w:pStyle w:val="a4"/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</w:rPr>
              <w:t>Address</w:t>
            </w:r>
          </w:p>
        </w:tc>
        <w:tc>
          <w:tcPr>
            <w:tcW w:w="65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B9BDFF" w14:textId="77777777" w:rsidR="00CF13D0" w:rsidRPr="00CF13D0" w:rsidRDefault="00CF13D0" w:rsidP="00D964AA">
            <w:pPr>
              <w:pStyle w:val="a4"/>
              <w:jc w:val="center"/>
              <w:rPr>
                <w:kern w:val="0"/>
                <w:szCs w:val="20"/>
              </w:rPr>
            </w:pPr>
          </w:p>
        </w:tc>
      </w:tr>
      <w:tr w:rsidR="00D964AA" w:rsidRPr="00CF13D0" w14:paraId="43B3B3F6" w14:textId="77777777" w:rsidTr="00973EDD">
        <w:trPr>
          <w:trHeight w:val="43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AD147CF" w14:textId="77777777" w:rsidR="00CF13D0" w:rsidRPr="00CF13D0" w:rsidRDefault="00CF13D0" w:rsidP="00B60057">
            <w:pPr>
              <w:pStyle w:val="a4"/>
              <w:rPr>
                <w:kern w:val="0"/>
                <w:szCs w:val="20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BC948A" w14:textId="77777777" w:rsidR="00CF13D0" w:rsidRPr="00CF13D0" w:rsidRDefault="00D964AA" w:rsidP="00D964AA">
            <w:pPr>
              <w:pStyle w:val="a4"/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</w:rPr>
              <w:t>Phone No.</w:t>
            </w:r>
          </w:p>
        </w:tc>
        <w:tc>
          <w:tcPr>
            <w:tcW w:w="2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9B186C" w14:textId="77777777" w:rsidR="00CF13D0" w:rsidRPr="00CF13D0" w:rsidRDefault="00CF13D0" w:rsidP="00B60057">
            <w:pPr>
              <w:pStyle w:val="a4"/>
              <w:rPr>
                <w:kern w:val="0"/>
              </w:rPr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04BA1B" w14:textId="77777777" w:rsidR="00CF13D0" w:rsidRPr="00CF13D0" w:rsidRDefault="00D964AA" w:rsidP="00D964AA">
            <w:pPr>
              <w:pStyle w:val="a4"/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</w:rPr>
              <w:t>E-mail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64739A" w14:textId="77777777" w:rsidR="00CF13D0" w:rsidRPr="00CF13D0" w:rsidRDefault="00CF13D0" w:rsidP="00CF13D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CF13D0" w:rsidRPr="00CF13D0" w14:paraId="0D166937" w14:textId="77777777" w:rsidTr="00973EDD">
        <w:trPr>
          <w:trHeight w:val="430"/>
        </w:trPr>
        <w:tc>
          <w:tcPr>
            <w:tcW w:w="249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0BB61D" w14:textId="77777777" w:rsidR="00CF13D0" w:rsidRPr="00CF13D0" w:rsidRDefault="00D964AA" w:rsidP="00D964AA">
            <w:pPr>
              <w:pStyle w:val="a4"/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</w:rPr>
              <w:t>Major Career Paths</w:t>
            </w:r>
          </w:p>
        </w:tc>
        <w:tc>
          <w:tcPr>
            <w:tcW w:w="65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5656E5" w14:textId="77777777" w:rsidR="00CF13D0" w:rsidRPr="00CF13D0" w:rsidRDefault="00CF13D0" w:rsidP="00B60057">
            <w:pPr>
              <w:pStyle w:val="a4"/>
              <w:rPr>
                <w:kern w:val="0"/>
                <w:szCs w:val="20"/>
              </w:rPr>
            </w:pPr>
          </w:p>
          <w:p w14:paraId="5750594B" w14:textId="77777777" w:rsidR="00CF13D0" w:rsidRDefault="00CF13D0" w:rsidP="00B60057">
            <w:pPr>
              <w:pStyle w:val="a4"/>
              <w:rPr>
                <w:kern w:val="0"/>
                <w:szCs w:val="20"/>
              </w:rPr>
            </w:pPr>
          </w:p>
          <w:p w14:paraId="407E84BD" w14:textId="77777777" w:rsidR="00C92D36" w:rsidRDefault="00C92D36" w:rsidP="00B60057">
            <w:pPr>
              <w:pStyle w:val="a4"/>
              <w:rPr>
                <w:kern w:val="0"/>
                <w:szCs w:val="20"/>
              </w:rPr>
            </w:pPr>
          </w:p>
          <w:p w14:paraId="50B70F1D" w14:textId="77777777" w:rsidR="00C92D36" w:rsidRDefault="00C92D36" w:rsidP="00B60057">
            <w:pPr>
              <w:pStyle w:val="a4"/>
              <w:rPr>
                <w:kern w:val="0"/>
                <w:szCs w:val="20"/>
              </w:rPr>
            </w:pPr>
          </w:p>
          <w:p w14:paraId="19CBBE2E" w14:textId="77777777" w:rsidR="00C92D36" w:rsidRDefault="00C92D36" w:rsidP="00B60057">
            <w:pPr>
              <w:pStyle w:val="a4"/>
              <w:rPr>
                <w:kern w:val="0"/>
                <w:szCs w:val="20"/>
              </w:rPr>
            </w:pPr>
          </w:p>
          <w:p w14:paraId="384B9ABE" w14:textId="77777777" w:rsidR="00C92D36" w:rsidRDefault="00C92D36" w:rsidP="00B60057">
            <w:pPr>
              <w:pStyle w:val="a4"/>
              <w:rPr>
                <w:kern w:val="0"/>
                <w:szCs w:val="20"/>
              </w:rPr>
            </w:pPr>
          </w:p>
          <w:p w14:paraId="477C2F0F" w14:textId="77777777" w:rsidR="00C92D36" w:rsidRPr="00CF13D0" w:rsidRDefault="00C92D36" w:rsidP="00B60057">
            <w:pPr>
              <w:pStyle w:val="a4"/>
              <w:rPr>
                <w:kern w:val="0"/>
                <w:szCs w:val="20"/>
              </w:rPr>
            </w:pPr>
          </w:p>
          <w:p w14:paraId="02262998" w14:textId="77777777" w:rsidR="00CF13D0" w:rsidRPr="00CF13D0" w:rsidRDefault="00CF13D0" w:rsidP="00B60057">
            <w:pPr>
              <w:pStyle w:val="a4"/>
              <w:rPr>
                <w:kern w:val="0"/>
                <w:szCs w:val="20"/>
              </w:rPr>
            </w:pPr>
          </w:p>
        </w:tc>
      </w:tr>
      <w:tr w:rsidR="00CF13D0" w:rsidRPr="00CF13D0" w14:paraId="433304F3" w14:textId="77777777" w:rsidTr="00973EDD">
        <w:trPr>
          <w:trHeight w:val="2061"/>
        </w:trPr>
        <w:tc>
          <w:tcPr>
            <w:tcW w:w="249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CF10EA" w14:textId="77777777" w:rsidR="00CF13D0" w:rsidRPr="00CF13D0" w:rsidRDefault="00D964AA" w:rsidP="00D964AA">
            <w:pPr>
              <w:pStyle w:val="a4"/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</w:rPr>
              <w:t>Reasons for Recommendation</w:t>
            </w:r>
          </w:p>
        </w:tc>
        <w:tc>
          <w:tcPr>
            <w:tcW w:w="65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C8B8BE" w14:textId="77777777" w:rsidR="00CF13D0" w:rsidRPr="00CF13D0" w:rsidRDefault="00CF13D0" w:rsidP="00B60057">
            <w:pPr>
              <w:pStyle w:val="a4"/>
              <w:rPr>
                <w:kern w:val="0"/>
                <w:szCs w:val="20"/>
              </w:rPr>
            </w:pPr>
          </w:p>
          <w:p w14:paraId="70641026" w14:textId="77777777" w:rsidR="00CF13D0" w:rsidRPr="00CF13D0" w:rsidRDefault="00CF13D0" w:rsidP="00B60057">
            <w:pPr>
              <w:pStyle w:val="a4"/>
              <w:rPr>
                <w:kern w:val="0"/>
                <w:szCs w:val="20"/>
              </w:rPr>
            </w:pPr>
          </w:p>
          <w:p w14:paraId="49CC7019" w14:textId="77777777" w:rsidR="00CF13D0" w:rsidRPr="00CF13D0" w:rsidRDefault="00CF13D0" w:rsidP="00B60057">
            <w:pPr>
              <w:pStyle w:val="a4"/>
              <w:rPr>
                <w:kern w:val="0"/>
                <w:szCs w:val="20"/>
              </w:rPr>
            </w:pPr>
          </w:p>
          <w:p w14:paraId="42F5574F" w14:textId="77777777" w:rsidR="00CF13D0" w:rsidRPr="00CF13D0" w:rsidRDefault="00CF13D0" w:rsidP="00B60057">
            <w:pPr>
              <w:pStyle w:val="a4"/>
              <w:rPr>
                <w:kern w:val="0"/>
                <w:szCs w:val="20"/>
              </w:rPr>
            </w:pPr>
          </w:p>
          <w:p w14:paraId="59233E93" w14:textId="77777777" w:rsidR="00CF13D0" w:rsidRPr="00CF13D0" w:rsidRDefault="00CF13D0" w:rsidP="00B60057">
            <w:pPr>
              <w:pStyle w:val="a4"/>
              <w:rPr>
                <w:kern w:val="0"/>
                <w:szCs w:val="20"/>
              </w:rPr>
            </w:pPr>
          </w:p>
          <w:p w14:paraId="3824752E" w14:textId="77777777" w:rsidR="00CF13D0" w:rsidRPr="00CF13D0" w:rsidRDefault="00CF13D0" w:rsidP="00B60057">
            <w:pPr>
              <w:pStyle w:val="a4"/>
              <w:rPr>
                <w:kern w:val="0"/>
                <w:szCs w:val="20"/>
              </w:rPr>
            </w:pPr>
          </w:p>
          <w:p w14:paraId="69B02F23" w14:textId="77777777" w:rsidR="00CF13D0" w:rsidRPr="00CF13D0" w:rsidRDefault="00CF13D0" w:rsidP="00B60057">
            <w:pPr>
              <w:pStyle w:val="a4"/>
              <w:rPr>
                <w:kern w:val="0"/>
                <w:szCs w:val="20"/>
              </w:rPr>
            </w:pPr>
          </w:p>
          <w:p w14:paraId="270D5238" w14:textId="77777777" w:rsidR="00CF13D0" w:rsidRPr="00CF13D0" w:rsidRDefault="00CF13D0" w:rsidP="00B60057">
            <w:pPr>
              <w:pStyle w:val="a4"/>
              <w:rPr>
                <w:kern w:val="0"/>
                <w:szCs w:val="20"/>
              </w:rPr>
            </w:pPr>
          </w:p>
          <w:p w14:paraId="4517F587" w14:textId="77777777" w:rsidR="00CF13D0" w:rsidRPr="00CF13D0" w:rsidRDefault="00CF13D0" w:rsidP="00B60057">
            <w:pPr>
              <w:pStyle w:val="a4"/>
              <w:rPr>
                <w:kern w:val="0"/>
                <w:szCs w:val="20"/>
              </w:rPr>
            </w:pPr>
          </w:p>
        </w:tc>
      </w:tr>
      <w:tr w:rsidR="00CF13D0" w:rsidRPr="00CF13D0" w14:paraId="0BB02869" w14:textId="77777777" w:rsidTr="00973EDD">
        <w:trPr>
          <w:trHeight w:val="3100"/>
        </w:trPr>
        <w:tc>
          <w:tcPr>
            <w:tcW w:w="8996" w:type="dxa"/>
            <w:gridSpan w:val="5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51AE01" w14:textId="77777777" w:rsidR="00AD54CC" w:rsidRDefault="00D964AA" w:rsidP="00AD54C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4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4"/>
              </w:rPr>
              <w:t>I hereby recommend the person/</w:t>
            </w:r>
            <w:r w:rsidR="00AD54CC">
              <w:rPr>
                <w:rFonts w:eastAsiaTheme="minorHAnsi" w:cs="굴림" w:hint="eastAsia"/>
                <w:color w:val="000000"/>
                <w:kern w:val="0"/>
                <w:szCs w:val="24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Cs w:val="24"/>
              </w:rPr>
              <w:t xml:space="preserve">organization above as </w:t>
            </w:r>
            <w:r w:rsidR="00A550EC">
              <w:rPr>
                <w:rFonts w:eastAsiaTheme="minorHAnsi" w:cs="굴림" w:hint="eastAsia"/>
                <w:color w:val="000000"/>
                <w:kern w:val="0"/>
                <w:szCs w:val="24"/>
              </w:rPr>
              <w:t>a</w:t>
            </w:r>
            <w:r>
              <w:rPr>
                <w:rFonts w:eastAsiaTheme="minorHAnsi" w:cs="굴림" w:hint="eastAsia"/>
                <w:color w:val="000000"/>
                <w:kern w:val="0"/>
                <w:szCs w:val="24"/>
              </w:rPr>
              <w:t xml:space="preserve"> candidate for</w:t>
            </w:r>
          </w:p>
          <w:p w14:paraId="338D1A08" w14:textId="44796D20" w:rsidR="00CF13D0" w:rsidRPr="00CF13D0" w:rsidRDefault="00D964AA" w:rsidP="00AD54C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4"/>
              </w:rPr>
              <w:t xml:space="preserve">the </w:t>
            </w:r>
            <w:r w:rsidR="00AB279B">
              <w:rPr>
                <w:rFonts w:eastAsiaTheme="minorHAnsi" w:cs="굴림" w:hint="eastAsia"/>
                <w:color w:val="000000"/>
                <w:kern w:val="0"/>
                <w:szCs w:val="24"/>
              </w:rPr>
              <w:t>202</w:t>
            </w:r>
            <w:r w:rsidR="00973EDD">
              <w:rPr>
                <w:rFonts w:eastAsiaTheme="minorHAnsi" w:cs="굴림"/>
                <w:color w:val="000000"/>
                <w:kern w:val="0"/>
                <w:szCs w:val="24"/>
              </w:rPr>
              <w:t>6</w:t>
            </w:r>
            <w:r w:rsidR="00B64620">
              <w:rPr>
                <w:rFonts w:eastAsiaTheme="minorHAnsi" w:cs="굴림" w:hint="eastAsia"/>
                <w:color w:val="000000"/>
                <w:kern w:val="0"/>
                <w:szCs w:val="24"/>
              </w:rPr>
              <w:t xml:space="preserve"> LTI Korea Outstanding </w:t>
            </w:r>
            <w:r>
              <w:rPr>
                <w:rFonts w:eastAsiaTheme="minorHAnsi" w:cs="굴림" w:hint="eastAsia"/>
                <w:color w:val="000000"/>
                <w:kern w:val="0"/>
                <w:szCs w:val="24"/>
              </w:rPr>
              <w:t>Service Award.</w:t>
            </w:r>
          </w:p>
          <w:p w14:paraId="472C6B30" w14:textId="77777777" w:rsidR="00CF13D0" w:rsidRPr="00C14886" w:rsidRDefault="00CF13D0" w:rsidP="00CF13D0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14:paraId="0E18F8D1" w14:textId="4B8A44C1" w:rsidR="00CF13D0" w:rsidRPr="00CF13D0" w:rsidRDefault="00AB279B" w:rsidP="007B497C">
            <w:pPr>
              <w:widowControl/>
              <w:wordWrap/>
              <w:autoSpaceDE/>
              <w:autoSpaceDN/>
              <w:snapToGrid w:val="0"/>
              <w:spacing w:line="384" w:lineRule="auto"/>
              <w:ind w:right="800" w:firstLineChars="3100" w:firstLine="6200"/>
              <w:rPr>
                <w:rFonts w:eastAsiaTheme="minorHAnsi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4"/>
              </w:rPr>
              <w:t>202</w:t>
            </w:r>
            <w:r w:rsidR="00973EDD">
              <w:rPr>
                <w:rFonts w:eastAsiaTheme="minorHAnsi" w:cs="굴림"/>
                <w:color w:val="000000"/>
                <w:kern w:val="0"/>
                <w:szCs w:val="24"/>
              </w:rPr>
              <w:t>6</w:t>
            </w:r>
            <w:r w:rsidR="007B497C">
              <w:rPr>
                <w:rFonts w:eastAsiaTheme="minorHAnsi" w:cs="굴림" w:hint="eastAsia"/>
                <w:color w:val="000000"/>
                <w:kern w:val="0"/>
                <w:szCs w:val="24"/>
              </w:rPr>
              <w:t xml:space="preserve">. </w:t>
            </w:r>
            <w:proofErr w:type="gramStart"/>
            <w:r w:rsidR="00A90365">
              <w:rPr>
                <w:rFonts w:eastAsiaTheme="minorHAnsi" w:cs="굴림"/>
                <w:color w:val="000000"/>
                <w:kern w:val="0"/>
                <w:szCs w:val="24"/>
              </w:rPr>
              <w:t xml:space="preserve">  .</w:t>
            </w:r>
            <w:proofErr w:type="gramEnd"/>
            <w:r w:rsidR="00A90365">
              <w:rPr>
                <w:rFonts w:eastAsiaTheme="minorHAnsi" w:cs="굴림"/>
                <w:color w:val="000000"/>
                <w:kern w:val="0"/>
                <w:szCs w:val="24"/>
              </w:rPr>
              <w:t xml:space="preserve">     .</w:t>
            </w:r>
          </w:p>
          <w:p w14:paraId="6F0E1E5F" w14:textId="77777777" w:rsidR="00CF13D0" w:rsidRPr="00D964AA" w:rsidRDefault="00D964AA" w:rsidP="00D964AA">
            <w:pPr>
              <w:widowControl/>
              <w:wordWrap/>
              <w:autoSpaceDE/>
              <w:autoSpaceDN/>
              <w:snapToGrid w:val="0"/>
              <w:spacing w:line="384" w:lineRule="auto"/>
              <w:jc w:val="righ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D964AA">
              <w:rPr>
                <w:rFonts w:eastAsiaTheme="minorHAnsi" w:cs="굴림" w:hint="eastAsia"/>
                <w:bCs/>
                <w:color w:val="000000"/>
                <w:kern w:val="0"/>
                <w:szCs w:val="24"/>
              </w:rPr>
              <w:t xml:space="preserve">(Signature)  </w:t>
            </w:r>
          </w:p>
        </w:tc>
      </w:tr>
    </w:tbl>
    <w:p w14:paraId="000B0E67" w14:textId="77777777" w:rsidR="00EF35F6" w:rsidRPr="00B60057" w:rsidRDefault="00EF35F6"/>
    <w:sectPr w:rsidR="00EF35F6" w:rsidRPr="00B60057" w:rsidSect="00EF35F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CB2DE" w14:textId="77777777" w:rsidR="00FC594E" w:rsidRDefault="00FC594E" w:rsidP="00D964AA">
      <w:r>
        <w:separator/>
      </w:r>
    </w:p>
  </w:endnote>
  <w:endnote w:type="continuationSeparator" w:id="0">
    <w:p w14:paraId="5CB7043B" w14:textId="77777777" w:rsidR="00FC594E" w:rsidRDefault="00FC594E" w:rsidP="00D96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391E" w14:textId="77777777" w:rsidR="00FC594E" w:rsidRDefault="00FC594E" w:rsidP="00D964AA">
      <w:r>
        <w:separator/>
      </w:r>
    </w:p>
  </w:footnote>
  <w:footnote w:type="continuationSeparator" w:id="0">
    <w:p w14:paraId="5E8494FB" w14:textId="77777777" w:rsidR="00FC594E" w:rsidRDefault="00FC594E" w:rsidP="00D964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3D0"/>
    <w:rsid w:val="00023244"/>
    <w:rsid w:val="00072951"/>
    <w:rsid w:val="0028244B"/>
    <w:rsid w:val="00296DFD"/>
    <w:rsid w:val="007B497C"/>
    <w:rsid w:val="007C4C7C"/>
    <w:rsid w:val="008872DC"/>
    <w:rsid w:val="008F562E"/>
    <w:rsid w:val="00973EDD"/>
    <w:rsid w:val="00A550EC"/>
    <w:rsid w:val="00A90365"/>
    <w:rsid w:val="00AB279B"/>
    <w:rsid w:val="00AB7F53"/>
    <w:rsid w:val="00AD54CC"/>
    <w:rsid w:val="00B60057"/>
    <w:rsid w:val="00B64620"/>
    <w:rsid w:val="00C14886"/>
    <w:rsid w:val="00C92D36"/>
    <w:rsid w:val="00CF13D0"/>
    <w:rsid w:val="00D964AA"/>
    <w:rsid w:val="00EB2C74"/>
    <w:rsid w:val="00EF35F6"/>
    <w:rsid w:val="00FC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97DE870"/>
  <w15:docId w15:val="{8DDE081B-E32C-46DA-A4BC-C7876AD63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35F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F13D0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No Spacing"/>
    <w:uiPriority w:val="1"/>
    <w:qFormat/>
    <w:rsid w:val="00B60057"/>
    <w:pPr>
      <w:widowControl w:val="0"/>
      <w:wordWrap w:val="0"/>
      <w:autoSpaceDE w:val="0"/>
      <w:autoSpaceDN w:val="0"/>
      <w:jc w:val="both"/>
    </w:pPr>
  </w:style>
  <w:style w:type="paragraph" w:styleId="a5">
    <w:name w:val="header"/>
    <w:basedOn w:val="a"/>
    <w:link w:val="Char"/>
    <w:uiPriority w:val="99"/>
    <w:unhideWhenUsed/>
    <w:rsid w:val="00D964A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964AA"/>
  </w:style>
  <w:style w:type="paragraph" w:styleId="a6">
    <w:name w:val="footer"/>
    <w:basedOn w:val="a"/>
    <w:link w:val="Char0"/>
    <w:uiPriority w:val="99"/>
    <w:unhideWhenUsed/>
    <w:rsid w:val="00D964A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96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8B97F-0D9E-46FC-8894-233133FA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박지원</dc:creator>
  <cp:lastModifiedBy>소연 박</cp:lastModifiedBy>
  <cp:revision>4</cp:revision>
  <dcterms:created xsi:type="dcterms:W3CDTF">2024-03-28T01:32:00Z</dcterms:created>
  <dcterms:modified xsi:type="dcterms:W3CDTF">2026-03-17T06:22:00Z</dcterms:modified>
</cp:coreProperties>
</file>